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87BA6" w14:textId="3AC3AF50" w:rsidR="009375F9" w:rsidRDefault="006A6E55">
      <w:r>
        <w:rPr>
          <w:noProof/>
        </w:rPr>
        <w:drawing>
          <wp:anchor distT="0" distB="0" distL="114300" distR="114300" simplePos="0" relativeHeight="251664384" behindDoc="1" locked="0" layoutInCell="1" allowOverlap="1" wp14:anchorId="0442F69D" wp14:editId="67FB5DDD">
            <wp:simplePos x="0" y="0"/>
            <wp:positionH relativeFrom="column">
              <wp:posOffset>2480310</wp:posOffset>
            </wp:positionH>
            <wp:positionV relativeFrom="paragraph">
              <wp:posOffset>22860</wp:posOffset>
            </wp:positionV>
            <wp:extent cx="2956560" cy="2217420"/>
            <wp:effectExtent l="19050" t="19050" r="15240" b="1143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174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77C62DA" wp14:editId="4C2A4FC0">
            <wp:simplePos x="0" y="0"/>
            <wp:positionH relativeFrom="column">
              <wp:posOffset>-574040</wp:posOffset>
            </wp:positionH>
            <wp:positionV relativeFrom="paragraph">
              <wp:posOffset>-57150</wp:posOffset>
            </wp:positionV>
            <wp:extent cx="2611755" cy="2740660"/>
            <wp:effectExtent l="11748" t="26352" r="9842" b="9843"/>
            <wp:wrapTight wrapText="bothSides">
              <wp:wrapPolygon edited="0">
                <wp:start x="-218" y="21693"/>
                <wp:lineTo x="21524" y="21693"/>
                <wp:lineTo x="21524" y="73"/>
                <wp:lineTo x="-218" y="73"/>
                <wp:lineTo x="-218" y="2169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982" r="27763"/>
                    <a:stretch/>
                  </pic:blipFill>
                  <pic:spPr bwMode="auto">
                    <a:xfrm rot="5400000">
                      <a:off x="0" y="0"/>
                      <a:ext cx="2611755" cy="27406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DD7ED" w14:textId="7CED3151" w:rsidR="00B6040C" w:rsidRPr="00B6040C" w:rsidRDefault="006A6E55" w:rsidP="00B6040C">
      <w:r>
        <w:rPr>
          <w:noProof/>
        </w:rPr>
        <w:drawing>
          <wp:anchor distT="0" distB="0" distL="114300" distR="114300" simplePos="0" relativeHeight="251659264" behindDoc="1" locked="0" layoutInCell="1" allowOverlap="1" wp14:anchorId="0CA3AD1D" wp14:editId="0A7540CD">
            <wp:simplePos x="0" y="0"/>
            <wp:positionH relativeFrom="column">
              <wp:posOffset>6233160</wp:posOffset>
            </wp:positionH>
            <wp:positionV relativeFrom="paragraph">
              <wp:posOffset>110490</wp:posOffset>
            </wp:positionV>
            <wp:extent cx="2830195" cy="2807335"/>
            <wp:effectExtent l="11430" t="26670" r="19685" b="196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" r="26245"/>
                    <a:stretch/>
                  </pic:blipFill>
                  <pic:spPr bwMode="auto">
                    <a:xfrm rot="5400000">
                      <a:off x="0" y="0"/>
                      <a:ext cx="2830195" cy="28073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C1282" w14:textId="7C21DD5F" w:rsidR="00B6040C" w:rsidRPr="00B6040C" w:rsidRDefault="00B6040C" w:rsidP="00B6040C"/>
    <w:p w14:paraId="7646CCBA" w14:textId="023BB8B9" w:rsidR="00B6040C" w:rsidRPr="00B6040C" w:rsidRDefault="00B6040C" w:rsidP="00B6040C"/>
    <w:p w14:paraId="5E9220A5" w14:textId="0C5B3F01" w:rsidR="00B6040C" w:rsidRPr="00B6040C" w:rsidRDefault="00B6040C" w:rsidP="00B6040C"/>
    <w:p w14:paraId="11AA470B" w14:textId="7E03BEE9" w:rsidR="00B6040C" w:rsidRPr="00B6040C" w:rsidRDefault="00B6040C" w:rsidP="00B6040C"/>
    <w:p w14:paraId="1DDBF0D0" w14:textId="4114E1CD" w:rsidR="00B6040C" w:rsidRPr="00B6040C" w:rsidRDefault="00B6040C" w:rsidP="00B6040C"/>
    <w:p w14:paraId="62813B91" w14:textId="381A09CC" w:rsidR="00B6040C" w:rsidRPr="00B6040C" w:rsidRDefault="00B6040C" w:rsidP="00B6040C"/>
    <w:p w14:paraId="5E8C06AA" w14:textId="7C0D2257" w:rsidR="00B6040C" w:rsidRPr="00B6040C" w:rsidRDefault="006A6E55" w:rsidP="00B6040C">
      <w:r>
        <w:rPr>
          <w:noProof/>
        </w:rPr>
        <w:drawing>
          <wp:anchor distT="0" distB="0" distL="114300" distR="114300" simplePos="0" relativeHeight="251662336" behindDoc="1" locked="0" layoutInCell="1" allowOverlap="1" wp14:anchorId="4DDA3A37" wp14:editId="24161AE3">
            <wp:simplePos x="0" y="0"/>
            <wp:positionH relativeFrom="column">
              <wp:posOffset>2476500</wp:posOffset>
            </wp:positionH>
            <wp:positionV relativeFrom="paragraph">
              <wp:posOffset>103505</wp:posOffset>
            </wp:positionV>
            <wp:extent cx="2979420" cy="2234565"/>
            <wp:effectExtent l="19050" t="19050" r="11430" b="133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2345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F8CCB" w14:textId="20004E2F" w:rsidR="00B6040C" w:rsidRDefault="006A6E55" w:rsidP="00B6040C">
      <w:r>
        <w:rPr>
          <w:noProof/>
        </w:rPr>
        <w:drawing>
          <wp:anchor distT="0" distB="0" distL="114300" distR="114300" simplePos="0" relativeHeight="251663360" behindDoc="1" locked="0" layoutInCell="1" allowOverlap="1" wp14:anchorId="46F648B5" wp14:editId="2013A167">
            <wp:simplePos x="0" y="0"/>
            <wp:positionH relativeFrom="column">
              <wp:posOffset>-641350</wp:posOffset>
            </wp:positionH>
            <wp:positionV relativeFrom="paragraph">
              <wp:posOffset>159385</wp:posOffset>
            </wp:positionV>
            <wp:extent cx="2766060" cy="2074545"/>
            <wp:effectExtent l="19050" t="19050" r="15240" b="20955"/>
            <wp:wrapTight wrapText="bothSides">
              <wp:wrapPolygon edited="0">
                <wp:start x="-149" y="-198"/>
                <wp:lineTo x="-149" y="21620"/>
                <wp:lineTo x="21570" y="21620"/>
                <wp:lineTo x="21570" y="-198"/>
                <wp:lineTo x="-149" y="-1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45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94600" w14:textId="01E78A92" w:rsidR="00B6040C" w:rsidRDefault="00B6040C" w:rsidP="00B6040C">
      <w:pPr>
        <w:tabs>
          <w:tab w:val="left" w:pos="9960"/>
        </w:tabs>
      </w:pPr>
      <w:r>
        <w:tab/>
      </w:r>
    </w:p>
    <w:p w14:paraId="3B1078E0" w14:textId="1E21FF56" w:rsidR="00B6040C" w:rsidRDefault="00B6040C" w:rsidP="00B6040C">
      <w:pPr>
        <w:tabs>
          <w:tab w:val="left" w:pos="9960"/>
        </w:tabs>
      </w:pPr>
    </w:p>
    <w:p w14:paraId="6BFBCD73" w14:textId="683DB33D" w:rsidR="00B6040C" w:rsidRDefault="00B6040C" w:rsidP="00B6040C">
      <w:pPr>
        <w:tabs>
          <w:tab w:val="left" w:pos="9960"/>
        </w:tabs>
      </w:pPr>
    </w:p>
    <w:p w14:paraId="0F795DDA" w14:textId="3C60854F" w:rsidR="00B6040C" w:rsidRDefault="00B6040C" w:rsidP="00B6040C">
      <w:pPr>
        <w:tabs>
          <w:tab w:val="left" w:pos="9960"/>
        </w:tabs>
        <w:rPr>
          <w:rFonts w:hint="cs"/>
          <w:cs/>
        </w:rPr>
      </w:pPr>
    </w:p>
    <w:p w14:paraId="5929E76C" w14:textId="4D85B704" w:rsidR="00B6040C" w:rsidRDefault="00B6040C" w:rsidP="00B6040C">
      <w:pPr>
        <w:tabs>
          <w:tab w:val="left" w:pos="9960"/>
        </w:tabs>
      </w:pPr>
    </w:p>
    <w:p w14:paraId="11740B45" w14:textId="588997C1" w:rsidR="00B6040C" w:rsidRDefault="006A6E55" w:rsidP="00B6040C">
      <w:pPr>
        <w:tabs>
          <w:tab w:val="left" w:pos="9960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FDB3D75" wp14:editId="2DD4EA02">
            <wp:simplePos x="0" y="0"/>
            <wp:positionH relativeFrom="column">
              <wp:posOffset>6141720</wp:posOffset>
            </wp:positionH>
            <wp:positionV relativeFrom="paragraph">
              <wp:posOffset>55245</wp:posOffset>
            </wp:positionV>
            <wp:extent cx="3149600" cy="2362200"/>
            <wp:effectExtent l="19050" t="19050" r="12700" b="190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362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65F53" w14:textId="3726FE7E" w:rsidR="00B6040C" w:rsidRDefault="006A6E55" w:rsidP="00B6040C">
      <w:pPr>
        <w:tabs>
          <w:tab w:val="left" w:pos="9960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77F8063" wp14:editId="460944C4">
            <wp:simplePos x="0" y="0"/>
            <wp:positionH relativeFrom="column">
              <wp:posOffset>-655320</wp:posOffset>
            </wp:positionH>
            <wp:positionV relativeFrom="paragraph">
              <wp:posOffset>302895</wp:posOffset>
            </wp:positionV>
            <wp:extent cx="2773680" cy="2080260"/>
            <wp:effectExtent l="19050" t="19050" r="26670" b="152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0802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6380E" w14:textId="02588D7E" w:rsidR="00B6040C" w:rsidRDefault="00B6040C" w:rsidP="00B6040C">
      <w:pPr>
        <w:tabs>
          <w:tab w:val="left" w:pos="9960"/>
        </w:tabs>
      </w:pPr>
    </w:p>
    <w:p w14:paraId="669877F8" w14:textId="1A38DC3A" w:rsidR="00B6040C" w:rsidRDefault="006A6E55" w:rsidP="00B6040C">
      <w:pPr>
        <w:tabs>
          <w:tab w:val="left" w:pos="9960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E354B5D" wp14:editId="1C9ACDC1">
            <wp:simplePos x="0" y="0"/>
            <wp:positionH relativeFrom="column">
              <wp:posOffset>2461260</wp:posOffset>
            </wp:positionH>
            <wp:positionV relativeFrom="paragraph">
              <wp:posOffset>-492760</wp:posOffset>
            </wp:positionV>
            <wp:extent cx="3017520" cy="2263140"/>
            <wp:effectExtent l="19050" t="19050" r="11430" b="22860"/>
            <wp:wrapTight wrapText="bothSides">
              <wp:wrapPolygon edited="0">
                <wp:start x="-136" y="-182"/>
                <wp:lineTo x="-136" y="21636"/>
                <wp:lineTo x="21545" y="21636"/>
                <wp:lineTo x="21545" y="-182"/>
                <wp:lineTo x="-136" y="-18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631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9D7BD" w14:textId="6F3CA72F" w:rsidR="00B6040C" w:rsidRDefault="00B6040C" w:rsidP="00B6040C">
      <w:pPr>
        <w:tabs>
          <w:tab w:val="left" w:pos="9960"/>
        </w:tabs>
      </w:pPr>
    </w:p>
    <w:p w14:paraId="38F361B7" w14:textId="1C1E3613" w:rsidR="00B6040C" w:rsidRDefault="00B6040C" w:rsidP="00B6040C">
      <w:pPr>
        <w:tabs>
          <w:tab w:val="left" w:pos="9960"/>
        </w:tabs>
      </w:pPr>
    </w:p>
    <w:p w14:paraId="369C406E" w14:textId="656C8B49" w:rsidR="00B6040C" w:rsidRDefault="00B6040C" w:rsidP="00B6040C">
      <w:pPr>
        <w:tabs>
          <w:tab w:val="left" w:pos="9960"/>
        </w:tabs>
      </w:pPr>
    </w:p>
    <w:p w14:paraId="4909C60B" w14:textId="72549AA7" w:rsidR="00B6040C" w:rsidRDefault="00B6040C" w:rsidP="00B6040C">
      <w:pPr>
        <w:tabs>
          <w:tab w:val="left" w:pos="9960"/>
        </w:tabs>
      </w:pPr>
    </w:p>
    <w:p w14:paraId="620E266D" w14:textId="0020AF38" w:rsidR="00B6040C" w:rsidRPr="00B6040C" w:rsidRDefault="00B6040C" w:rsidP="00B6040C">
      <w:pPr>
        <w:tabs>
          <w:tab w:val="left" w:pos="9960"/>
        </w:tabs>
      </w:pPr>
    </w:p>
    <w:sectPr w:rsidR="00B6040C" w:rsidRPr="00B6040C" w:rsidSect="006A6E55">
      <w:pgSz w:w="16840" w:h="11907" w:orient="landscape" w:code="9"/>
      <w:pgMar w:top="426" w:right="1440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FE"/>
    <w:rsid w:val="003311C8"/>
    <w:rsid w:val="004D6564"/>
    <w:rsid w:val="005479B5"/>
    <w:rsid w:val="006A6E55"/>
    <w:rsid w:val="009375F9"/>
    <w:rsid w:val="00B6040C"/>
    <w:rsid w:val="00CB11FE"/>
    <w:rsid w:val="00F7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88431"/>
  <w15:chartTrackingRefBased/>
  <w15:docId w15:val="{D9BC377D-4159-4990-8774-C9876D6C8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 (1).XSL" StyleName="Chicago" Version="15"/>
</file>

<file path=customXml/itemProps1.xml><?xml version="1.0" encoding="utf-8"?>
<ds:datastoreItem xmlns:ds="http://schemas.openxmlformats.org/officeDocument/2006/customXml" ds:itemID="{3A8C7F17-84BF-448A-8402-7668C9E27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kkarach Kitkanna</dc:creator>
  <cp:keywords/>
  <dc:description/>
  <cp:lastModifiedBy>Aekkarach Kitkanna</cp:lastModifiedBy>
  <cp:revision>2</cp:revision>
  <cp:lastPrinted>2020-04-19T06:33:00Z</cp:lastPrinted>
  <dcterms:created xsi:type="dcterms:W3CDTF">2019-12-03T03:10:00Z</dcterms:created>
  <dcterms:modified xsi:type="dcterms:W3CDTF">2020-04-19T06:34:00Z</dcterms:modified>
</cp:coreProperties>
</file>